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IGNASI PEREZ DOMINGU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6706988z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Ona Montes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9/3/2022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IGNASI PEREZ DOMINGU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